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A6B" w:rsidRPr="00F62E72" w:rsidRDefault="002D4A6B" w:rsidP="002D4A6B">
      <w:pPr>
        <w:suppressAutoHyphens/>
        <w:ind w:right="20"/>
        <w:jc w:val="center"/>
        <w:rPr>
          <w:rFonts w:eastAsia="Calibri"/>
          <w:bCs/>
          <w:sz w:val="26"/>
          <w:szCs w:val="26"/>
          <w:lang w:eastAsia="en-US"/>
        </w:rPr>
      </w:pPr>
      <w:r>
        <w:rPr>
          <w:noProof/>
          <w:sz w:val="26"/>
          <w:szCs w:val="26"/>
        </w:rPr>
        <w:drawing>
          <wp:anchor distT="36195" distB="36195" distL="6401435" distR="6401435" simplePos="0" relativeHeight="251662336" behindDoc="0" locked="0" layoutInCell="1" allowOverlap="1">
            <wp:simplePos x="0" y="0"/>
            <wp:positionH relativeFrom="page">
              <wp:posOffset>3462655</wp:posOffset>
            </wp:positionH>
            <wp:positionV relativeFrom="paragraph">
              <wp:posOffset>50800</wp:posOffset>
            </wp:positionV>
            <wp:extent cx="685800" cy="800100"/>
            <wp:effectExtent l="1905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АДМИНИСТРАЦИЯ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>КРАСНОКУТСКОГО</w:t>
      </w:r>
      <w:r w:rsidRPr="00F62E72">
        <w:rPr>
          <w:rFonts w:eastAsia="Calibri"/>
          <w:b/>
          <w:bCs/>
          <w:sz w:val="26"/>
          <w:szCs w:val="26"/>
          <w:lang w:eastAsia="en-US"/>
        </w:rPr>
        <w:t xml:space="preserve"> СЕЛЬСКОГО ПОСЕЛЕНИЯ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СПАССКОГО МУНИЦИПАЛЬНОГО РАЙОНА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ПРИМОРСКОГО КРАЯ</w:t>
      </w:r>
    </w:p>
    <w:p w:rsidR="002D4A6B" w:rsidRPr="00F62E72" w:rsidRDefault="002D4A6B" w:rsidP="002D4A6B">
      <w:pPr>
        <w:suppressAutoHyphens/>
        <w:jc w:val="center"/>
        <w:rPr>
          <w:rFonts w:eastAsia="Calibri"/>
          <w:bCs/>
          <w:sz w:val="26"/>
          <w:szCs w:val="26"/>
          <w:lang w:eastAsia="en-US"/>
        </w:rPr>
      </w:pPr>
    </w:p>
    <w:p w:rsidR="002D4A6B" w:rsidRPr="00F62E72" w:rsidRDefault="002D4A6B" w:rsidP="002D4A6B">
      <w:pPr>
        <w:suppressAutoHyphens/>
        <w:jc w:val="center"/>
        <w:rPr>
          <w:rFonts w:eastAsia="Calibri"/>
          <w:bCs/>
          <w:sz w:val="26"/>
          <w:szCs w:val="26"/>
          <w:lang w:eastAsia="en-US"/>
        </w:rPr>
      </w:pPr>
      <w:r w:rsidRPr="00F62E72">
        <w:rPr>
          <w:rFonts w:eastAsia="Calibri"/>
          <w:bCs/>
          <w:sz w:val="26"/>
          <w:szCs w:val="26"/>
          <w:lang w:eastAsia="en-US"/>
        </w:rPr>
        <w:t xml:space="preserve">ПОСТАНОВЛЕНИЕ </w:t>
      </w:r>
    </w:p>
    <w:p w:rsidR="002D4A6B" w:rsidRPr="00F62E72" w:rsidRDefault="002D4A6B" w:rsidP="002D4A6B">
      <w:pPr>
        <w:suppressAutoHyphens/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9914" w:type="dxa"/>
        <w:tblLayout w:type="fixed"/>
        <w:tblLook w:val="0000" w:firstRow="0" w:lastRow="0" w:firstColumn="0" w:lastColumn="0" w:noHBand="0" w:noVBand="0"/>
      </w:tblPr>
      <w:tblGrid>
        <w:gridCol w:w="2660"/>
        <w:gridCol w:w="3969"/>
        <w:gridCol w:w="3285"/>
      </w:tblGrid>
      <w:tr w:rsidR="002D4A6B" w:rsidRPr="00F62E72" w:rsidTr="005F238A">
        <w:tc>
          <w:tcPr>
            <w:tcW w:w="2660" w:type="dxa"/>
          </w:tcPr>
          <w:p w:rsidR="002D4A6B" w:rsidRPr="00DE72E6" w:rsidRDefault="00C6390E" w:rsidP="002717B9">
            <w:pPr>
              <w:suppressAutoHyphens/>
              <w:jc w:val="both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0 апреля 2020</w:t>
            </w:r>
            <w:r w:rsidR="00CD147C" w:rsidRPr="00CD147C">
              <w:rPr>
                <w:rFonts w:eastAsia="Calibri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3969" w:type="dxa"/>
          </w:tcPr>
          <w:p w:rsidR="002D4A6B" w:rsidRPr="00F62E72" w:rsidRDefault="002D4A6B" w:rsidP="005F238A">
            <w:pPr>
              <w:suppressAutoHyphens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2E72">
              <w:rPr>
                <w:rFonts w:eastAsia="Calibri"/>
                <w:sz w:val="26"/>
                <w:szCs w:val="26"/>
                <w:lang w:eastAsia="en-US"/>
              </w:rPr>
              <w:t xml:space="preserve">          с. </w:t>
            </w:r>
            <w:r>
              <w:rPr>
                <w:rFonts w:eastAsia="Calibri"/>
                <w:sz w:val="26"/>
                <w:szCs w:val="26"/>
                <w:lang w:eastAsia="en-US"/>
              </w:rPr>
              <w:t>Красный Кут</w:t>
            </w:r>
          </w:p>
        </w:tc>
        <w:tc>
          <w:tcPr>
            <w:tcW w:w="3285" w:type="dxa"/>
          </w:tcPr>
          <w:p w:rsidR="002D4A6B" w:rsidRPr="00F62E72" w:rsidRDefault="002D4A6B" w:rsidP="002717B9">
            <w:pPr>
              <w:suppressAutoHyphens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                          </w:t>
            </w:r>
            <w:r w:rsidRPr="00CD147C">
              <w:rPr>
                <w:rFonts w:eastAsia="Calibri"/>
                <w:sz w:val="26"/>
                <w:szCs w:val="26"/>
                <w:lang w:eastAsia="en-US"/>
              </w:rPr>
              <w:t>№</w:t>
            </w:r>
            <w:r w:rsidR="003808DB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C6390E">
              <w:rPr>
                <w:rFonts w:eastAsia="Calibri"/>
                <w:sz w:val="26"/>
                <w:szCs w:val="26"/>
                <w:lang w:eastAsia="en-US"/>
              </w:rPr>
              <w:t>16</w:t>
            </w:r>
          </w:p>
        </w:tc>
      </w:tr>
    </w:tbl>
    <w:p w:rsidR="002D4A6B" w:rsidRPr="00F62E72" w:rsidRDefault="002D4A6B" w:rsidP="002D4A6B">
      <w:pPr>
        <w:ind w:firstLine="709"/>
        <w:jc w:val="center"/>
        <w:rPr>
          <w:sz w:val="26"/>
          <w:szCs w:val="26"/>
        </w:rPr>
      </w:pPr>
    </w:p>
    <w:p w:rsidR="002D4A6B" w:rsidRPr="00F62E72" w:rsidRDefault="002D4A6B" w:rsidP="002D4A6B">
      <w:pPr>
        <w:rPr>
          <w:sz w:val="26"/>
          <w:szCs w:val="26"/>
        </w:rPr>
      </w:pPr>
    </w:p>
    <w:tbl>
      <w:tblPr>
        <w:tblW w:w="0" w:type="auto"/>
        <w:jc w:val="center"/>
        <w:tblInd w:w="-4077" w:type="dxa"/>
        <w:tblLayout w:type="fixed"/>
        <w:tblLook w:val="0000" w:firstRow="0" w:lastRow="0" w:firstColumn="0" w:lastColumn="0" w:noHBand="0" w:noVBand="0"/>
      </w:tblPr>
      <w:tblGrid>
        <w:gridCol w:w="8718"/>
      </w:tblGrid>
      <w:tr w:rsidR="002D4A6B" w:rsidRPr="00F62E72" w:rsidTr="005F238A">
        <w:trPr>
          <w:jc w:val="center"/>
        </w:trPr>
        <w:tc>
          <w:tcPr>
            <w:tcW w:w="8718" w:type="dxa"/>
          </w:tcPr>
          <w:p w:rsidR="002D4A6B" w:rsidRPr="006B4253" w:rsidRDefault="00DE72E6" w:rsidP="002717B9">
            <w:pPr>
              <w:jc w:val="center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="003808DB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внесении изменений в постановление Администрации Краснокутского сельского поселения №1</w:t>
            </w:r>
            <w:r w:rsidR="002717B9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9</w:t>
            </w:r>
            <w:r w:rsidR="003808DB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от </w:t>
            </w:r>
            <w:r w:rsidR="002717B9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18</w:t>
            </w:r>
            <w:r w:rsidR="003808DB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.0</w:t>
            </w:r>
            <w:r w:rsidR="002717B9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5</w:t>
            </w:r>
            <w:r w:rsidR="003808DB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.201</w:t>
            </w:r>
            <w:r w:rsidR="002717B9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8</w:t>
            </w:r>
            <w:r w:rsidR="003808DB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года « Об утверждении мест для отбывания осужденными наказания в виде обязательных и исправительных работ, перечня видов обязательных работ»</w:t>
            </w:r>
            <w:r w:rsidR="007C251E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</w:tbl>
    <w:p w:rsidR="002D4A6B" w:rsidRPr="00F62E72" w:rsidRDefault="002D4A6B" w:rsidP="002D4A6B">
      <w:pPr>
        <w:jc w:val="both"/>
        <w:rPr>
          <w:sz w:val="26"/>
          <w:szCs w:val="26"/>
        </w:rPr>
      </w:pPr>
      <w:r w:rsidRPr="00F62E72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08DB" w:rsidRDefault="00DE72E6" w:rsidP="00DE72E6">
      <w:pPr>
        <w:shd w:val="clear" w:color="auto" w:fill="FFFFFF"/>
        <w:ind w:firstLine="709"/>
        <w:jc w:val="both"/>
        <w:rPr>
          <w:sz w:val="26"/>
        </w:rPr>
      </w:pPr>
      <w:r w:rsidRPr="00DE72E6">
        <w:rPr>
          <w:sz w:val="26"/>
        </w:rPr>
        <w:t xml:space="preserve">В соответствии с Федеральным законом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DE72E6">
          <w:rPr>
            <w:sz w:val="26"/>
          </w:rPr>
          <w:t>06 октября 2003 года</w:t>
        </w:r>
      </w:smartTag>
      <w:r w:rsidRPr="00DE72E6">
        <w:rPr>
          <w:sz w:val="26"/>
        </w:rPr>
        <w:t xml:space="preserve"> № 131-ФЗ «Об общих принципах организации местного самоуправления в Российской Федерации», </w:t>
      </w:r>
      <w:r w:rsidR="003808DB">
        <w:rPr>
          <w:sz w:val="26"/>
        </w:rPr>
        <w:t>ст. 49,50 Уголовного кодекса Российской Федерации, ст. 25, 39 Уголовно-исполнительным кодексом Российской Федерации, администрация Краснокутского сельского поселения Спасского муниципального района</w:t>
      </w:r>
    </w:p>
    <w:p w:rsidR="002D4A6B" w:rsidRPr="00322A49" w:rsidRDefault="002D4A6B" w:rsidP="002D4A6B">
      <w:pPr>
        <w:pStyle w:val="Style6"/>
        <w:widowControl/>
        <w:spacing w:line="240" w:lineRule="auto"/>
        <w:ind w:firstLine="720"/>
        <w:jc w:val="both"/>
        <w:rPr>
          <w:rStyle w:val="FontStyle14"/>
          <w:sz w:val="26"/>
        </w:rPr>
      </w:pPr>
    </w:p>
    <w:p w:rsidR="002D4A6B" w:rsidRPr="00F62E72" w:rsidRDefault="003808DB" w:rsidP="002D4A6B">
      <w:pPr>
        <w:spacing w:after="150" w:line="360" w:lineRule="auto"/>
        <w:ind w:left="30" w:right="30" w:firstLine="678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ПОСТАНОВЛЯЕТ</w:t>
      </w:r>
      <w:r w:rsidR="002D4A6B" w:rsidRPr="00F62E72">
        <w:rPr>
          <w:sz w:val="26"/>
          <w:szCs w:val="26"/>
        </w:rPr>
        <w:t>:</w:t>
      </w:r>
    </w:p>
    <w:p w:rsidR="003808DB" w:rsidRPr="003808DB" w:rsidRDefault="003808DB" w:rsidP="002327DD">
      <w:pPr>
        <w:pStyle w:val="ac"/>
        <w:numPr>
          <w:ilvl w:val="0"/>
          <w:numId w:val="45"/>
        </w:numPr>
        <w:overflowPunct w:val="0"/>
        <w:autoSpaceDE w:val="0"/>
        <w:autoSpaceDN w:val="0"/>
        <w:adjustRightInd w:val="0"/>
        <w:ind w:left="0" w:firstLine="360"/>
        <w:jc w:val="both"/>
        <w:rPr>
          <w:bCs/>
          <w:sz w:val="26"/>
          <w:szCs w:val="26"/>
        </w:rPr>
      </w:pPr>
      <w:r>
        <w:rPr>
          <w:sz w:val="26"/>
          <w:szCs w:val="26"/>
        </w:rPr>
        <w:t>Внести изменения в Приложение № 1</w:t>
      </w:r>
      <w:r w:rsidR="005554CB">
        <w:rPr>
          <w:sz w:val="26"/>
          <w:szCs w:val="26"/>
        </w:rPr>
        <w:t xml:space="preserve"> к постановлению</w:t>
      </w:r>
      <w:r>
        <w:rPr>
          <w:sz w:val="26"/>
          <w:szCs w:val="26"/>
        </w:rPr>
        <w:t xml:space="preserve"> следующие изменения</w:t>
      </w:r>
      <w:r w:rsidR="005554CB">
        <w:rPr>
          <w:sz w:val="26"/>
          <w:szCs w:val="26"/>
        </w:rPr>
        <w:t>:</w:t>
      </w:r>
    </w:p>
    <w:p w:rsidR="003808DB" w:rsidRDefault="003808DB" w:rsidP="003808DB">
      <w:pPr>
        <w:pStyle w:val="ac"/>
        <w:overflowPunct w:val="0"/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C6390E">
        <w:rPr>
          <w:sz w:val="26"/>
          <w:szCs w:val="26"/>
        </w:rPr>
        <w:t>исключить из перечня</w:t>
      </w:r>
      <w:r w:rsidR="005554CB">
        <w:rPr>
          <w:sz w:val="26"/>
          <w:szCs w:val="26"/>
        </w:rPr>
        <w:t xml:space="preserve"> мест для отбывания осужденными наказания в виде обязательных работ:</w:t>
      </w:r>
    </w:p>
    <w:p w:rsidR="002717B9" w:rsidRPr="003808DB" w:rsidRDefault="00C6390E" w:rsidP="003808DB">
      <w:pPr>
        <w:pStyle w:val="ac"/>
        <w:overflowPunct w:val="0"/>
        <w:autoSpaceDE w:val="0"/>
        <w:autoSpaceDN w:val="0"/>
        <w:adjustRightInd w:val="0"/>
        <w:ind w:left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ИП «Тимохин М.С.»</w:t>
      </w:r>
    </w:p>
    <w:p w:rsidR="008748B0" w:rsidRPr="008748B0" w:rsidRDefault="002D4A6B" w:rsidP="008748B0">
      <w:pPr>
        <w:pStyle w:val="ac"/>
        <w:numPr>
          <w:ilvl w:val="0"/>
          <w:numId w:val="45"/>
        </w:numPr>
        <w:overflowPunct w:val="0"/>
        <w:autoSpaceDE w:val="0"/>
        <w:autoSpaceDN w:val="0"/>
        <w:adjustRightInd w:val="0"/>
        <w:spacing w:after="0"/>
        <w:ind w:left="0" w:firstLine="360"/>
        <w:jc w:val="both"/>
        <w:rPr>
          <w:sz w:val="26"/>
          <w:szCs w:val="26"/>
        </w:rPr>
      </w:pPr>
      <w:r w:rsidRPr="008748B0">
        <w:rPr>
          <w:sz w:val="26"/>
          <w:szCs w:val="18"/>
        </w:rPr>
        <w:t xml:space="preserve">Настоящее постановление вступает в силу со дня опубликования и подлежит размещению на официальном сайте Администрации Краснокутского сельского поселения Спасского муниципального района Приморского края в сети Интернет </w:t>
      </w:r>
      <w:proofErr w:type="spellStart"/>
      <w:r w:rsidR="00CE51BF" w:rsidRPr="008748B0">
        <w:rPr>
          <w:sz w:val="26"/>
          <w:szCs w:val="18"/>
          <w:u w:val="single"/>
        </w:rPr>
        <w:t>краснокутское</w:t>
      </w:r>
      <w:r w:rsidRPr="008748B0">
        <w:rPr>
          <w:sz w:val="26"/>
          <w:szCs w:val="18"/>
          <w:u w:val="single"/>
        </w:rPr>
        <w:t>.рф</w:t>
      </w:r>
      <w:proofErr w:type="spellEnd"/>
      <w:r w:rsidRPr="008748B0">
        <w:rPr>
          <w:sz w:val="26"/>
          <w:szCs w:val="18"/>
        </w:rPr>
        <w:t>.</w:t>
      </w:r>
    </w:p>
    <w:p w:rsidR="007C251E" w:rsidRDefault="007C251E" w:rsidP="007C251E">
      <w:pPr>
        <w:pStyle w:val="ac"/>
        <w:overflowPunct w:val="0"/>
        <w:autoSpaceDE w:val="0"/>
        <w:autoSpaceDN w:val="0"/>
        <w:adjustRightInd w:val="0"/>
        <w:spacing w:after="0"/>
        <w:ind w:left="360"/>
        <w:jc w:val="both"/>
        <w:rPr>
          <w:sz w:val="26"/>
          <w:szCs w:val="26"/>
        </w:rPr>
      </w:pPr>
    </w:p>
    <w:p w:rsidR="002D4A6B" w:rsidRPr="008748B0" w:rsidRDefault="002D4A6B" w:rsidP="008748B0">
      <w:pPr>
        <w:pStyle w:val="ac"/>
        <w:numPr>
          <w:ilvl w:val="0"/>
          <w:numId w:val="45"/>
        </w:numPr>
        <w:overflowPunct w:val="0"/>
        <w:autoSpaceDE w:val="0"/>
        <w:autoSpaceDN w:val="0"/>
        <w:adjustRightInd w:val="0"/>
        <w:spacing w:after="0"/>
        <w:ind w:left="0" w:firstLine="360"/>
        <w:jc w:val="both"/>
        <w:rPr>
          <w:sz w:val="26"/>
          <w:szCs w:val="26"/>
        </w:rPr>
      </w:pPr>
      <w:proofErr w:type="gramStart"/>
      <w:r w:rsidRPr="008748B0">
        <w:rPr>
          <w:sz w:val="26"/>
          <w:szCs w:val="26"/>
        </w:rPr>
        <w:t>Контроль за</w:t>
      </w:r>
      <w:proofErr w:type="gramEnd"/>
      <w:r w:rsidRPr="008748B0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2D4A6B" w:rsidRDefault="002D4A6B" w:rsidP="00212E48">
      <w:pPr>
        <w:spacing w:line="360" w:lineRule="auto"/>
        <w:jc w:val="both"/>
        <w:rPr>
          <w:sz w:val="26"/>
          <w:szCs w:val="26"/>
        </w:rPr>
      </w:pPr>
    </w:p>
    <w:p w:rsidR="0082729B" w:rsidRDefault="002717B9" w:rsidP="00212E4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C251E">
        <w:rPr>
          <w:sz w:val="26"/>
          <w:szCs w:val="26"/>
        </w:rPr>
        <w:t>Глав</w:t>
      </w:r>
      <w:r w:rsidR="006025DF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="002D4A6B">
        <w:rPr>
          <w:sz w:val="26"/>
          <w:szCs w:val="26"/>
        </w:rPr>
        <w:t>Краснокутского</w:t>
      </w:r>
      <w:r w:rsidR="002D4A6B" w:rsidRPr="00F62E72">
        <w:rPr>
          <w:sz w:val="26"/>
          <w:szCs w:val="26"/>
        </w:rPr>
        <w:t xml:space="preserve"> </w:t>
      </w:r>
    </w:p>
    <w:p w:rsidR="005554CB" w:rsidRDefault="002D4A6B" w:rsidP="00212E4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62E72">
        <w:rPr>
          <w:sz w:val="26"/>
          <w:szCs w:val="26"/>
        </w:rPr>
        <w:t>сельского поселения</w:t>
      </w:r>
      <w:r w:rsidRPr="00F62E72">
        <w:rPr>
          <w:sz w:val="26"/>
          <w:szCs w:val="26"/>
        </w:rPr>
        <w:tab/>
      </w:r>
      <w:r w:rsidRPr="00F62E72">
        <w:rPr>
          <w:sz w:val="26"/>
          <w:szCs w:val="26"/>
        </w:rPr>
        <w:tab/>
      </w:r>
      <w:r w:rsidRPr="00F62E72">
        <w:rPr>
          <w:sz w:val="26"/>
          <w:szCs w:val="26"/>
        </w:rPr>
        <w:tab/>
      </w:r>
      <w:r w:rsidRPr="00F62E72">
        <w:rPr>
          <w:sz w:val="26"/>
          <w:szCs w:val="26"/>
        </w:rPr>
        <w:tab/>
      </w:r>
      <w:r w:rsidR="0082729B">
        <w:rPr>
          <w:sz w:val="26"/>
          <w:szCs w:val="26"/>
        </w:rPr>
        <w:t xml:space="preserve">                       </w:t>
      </w:r>
      <w:r w:rsidRPr="00F62E72">
        <w:rPr>
          <w:sz w:val="26"/>
          <w:szCs w:val="26"/>
        </w:rPr>
        <w:tab/>
      </w:r>
      <w:r>
        <w:rPr>
          <w:sz w:val="26"/>
          <w:szCs w:val="26"/>
        </w:rPr>
        <w:t xml:space="preserve">      </w:t>
      </w:r>
      <w:r w:rsidRPr="00F62E72">
        <w:rPr>
          <w:sz w:val="26"/>
          <w:szCs w:val="26"/>
        </w:rPr>
        <w:t xml:space="preserve">   </w:t>
      </w:r>
      <w:r w:rsidR="007C251E">
        <w:rPr>
          <w:sz w:val="26"/>
          <w:szCs w:val="26"/>
        </w:rPr>
        <w:t>А.</w:t>
      </w:r>
      <w:r w:rsidR="006025DF">
        <w:rPr>
          <w:sz w:val="26"/>
          <w:szCs w:val="26"/>
        </w:rPr>
        <w:t>Б</w:t>
      </w:r>
      <w:bookmarkStart w:id="0" w:name="_GoBack"/>
      <w:bookmarkEnd w:id="0"/>
      <w:r w:rsidR="00806811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Петриченко</w:t>
      </w:r>
      <w:r w:rsidRPr="00F62E72">
        <w:rPr>
          <w:sz w:val="26"/>
          <w:szCs w:val="26"/>
        </w:rPr>
        <w:t xml:space="preserve">      </w:t>
      </w:r>
    </w:p>
    <w:p w:rsidR="005554CB" w:rsidRDefault="005554CB" w:rsidP="00212E4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554CB" w:rsidRDefault="005554CB" w:rsidP="00212E4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554CB" w:rsidRDefault="005554CB" w:rsidP="00212E4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554CB" w:rsidRDefault="005554CB" w:rsidP="00212E4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717B9" w:rsidRDefault="002717B9" w:rsidP="005554C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717B9" w:rsidRDefault="002717B9" w:rsidP="005554C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717B9" w:rsidRDefault="002717B9" w:rsidP="005554C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554CB" w:rsidRDefault="005554CB" w:rsidP="005554C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№ 1 </w:t>
      </w:r>
      <w:proofErr w:type="gramStart"/>
      <w:r>
        <w:rPr>
          <w:sz w:val="26"/>
          <w:szCs w:val="26"/>
        </w:rPr>
        <w:t>к</w:t>
      </w:r>
      <w:proofErr w:type="gramEnd"/>
      <w:r>
        <w:rPr>
          <w:sz w:val="26"/>
          <w:szCs w:val="26"/>
        </w:rPr>
        <w:t xml:space="preserve"> </w:t>
      </w:r>
    </w:p>
    <w:p w:rsidR="005554CB" w:rsidRDefault="005554CB" w:rsidP="005554C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ю</w:t>
      </w:r>
      <w:r w:rsidR="002D4A6B" w:rsidRPr="00F62E72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</w:p>
    <w:p w:rsidR="00E67C75" w:rsidRDefault="005554CB" w:rsidP="005554C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раснокутского сельского поселения </w:t>
      </w:r>
    </w:p>
    <w:p w:rsidR="005554CB" w:rsidRDefault="005554CB" w:rsidP="005554C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6390E">
        <w:rPr>
          <w:sz w:val="26"/>
          <w:szCs w:val="26"/>
        </w:rPr>
        <w:t>18.05.</w:t>
      </w:r>
      <w:r>
        <w:rPr>
          <w:sz w:val="26"/>
          <w:szCs w:val="26"/>
        </w:rPr>
        <w:t xml:space="preserve">2018 года № </w:t>
      </w:r>
      <w:r w:rsidR="00C6390E">
        <w:rPr>
          <w:sz w:val="26"/>
          <w:szCs w:val="26"/>
        </w:rPr>
        <w:t>19</w:t>
      </w:r>
    </w:p>
    <w:p w:rsidR="005554CB" w:rsidRDefault="005554CB" w:rsidP="005554C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554CB" w:rsidRDefault="005554CB" w:rsidP="005554C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D4A6B" w:rsidRDefault="002D4A6B" w:rsidP="005554C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554CB" w:rsidRDefault="005554CB" w:rsidP="005554C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еречень мест отбывания осужденными наказания</w:t>
      </w:r>
    </w:p>
    <w:p w:rsidR="005554CB" w:rsidRDefault="005554CB" w:rsidP="005554C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В виде обязательных работ</w:t>
      </w:r>
    </w:p>
    <w:p w:rsidR="005554CB" w:rsidRDefault="005554CB" w:rsidP="005554C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0080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9"/>
        <w:gridCol w:w="2377"/>
        <w:gridCol w:w="2717"/>
        <w:gridCol w:w="2717"/>
      </w:tblGrid>
      <w:tr w:rsidR="005554CB" w:rsidTr="002717B9">
        <w:trPr>
          <w:trHeight w:val="720"/>
        </w:trPr>
        <w:tc>
          <w:tcPr>
            <w:tcW w:w="2269" w:type="dxa"/>
          </w:tcPr>
          <w:p w:rsidR="005554CB" w:rsidRDefault="005554CB" w:rsidP="0027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2377" w:type="dxa"/>
          </w:tcPr>
          <w:p w:rsidR="005554CB" w:rsidRDefault="005554CB" w:rsidP="0027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юридического лица</w:t>
            </w:r>
          </w:p>
        </w:tc>
        <w:tc>
          <w:tcPr>
            <w:tcW w:w="2717" w:type="dxa"/>
          </w:tcPr>
          <w:p w:rsidR="005554CB" w:rsidRDefault="005554CB" w:rsidP="0027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нахождения юридического лица, адрес, телефон</w:t>
            </w:r>
          </w:p>
        </w:tc>
        <w:tc>
          <w:tcPr>
            <w:tcW w:w="2717" w:type="dxa"/>
          </w:tcPr>
          <w:p w:rsidR="005554CB" w:rsidRDefault="005554CB" w:rsidP="0027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ремя </w:t>
            </w:r>
            <w:proofErr w:type="gramStart"/>
            <w:r>
              <w:rPr>
                <w:sz w:val="26"/>
                <w:szCs w:val="26"/>
              </w:rPr>
              <w:t>суток</w:t>
            </w:r>
            <w:proofErr w:type="gramEnd"/>
            <w:r>
              <w:rPr>
                <w:sz w:val="26"/>
                <w:szCs w:val="26"/>
              </w:rPr>
              <w:t xml:space="preserve"> отведенное для трудоиспользования осужденных</w:t>
            </w:r>
          </w:p>
        </w:tc>
      </w:tr>
      <w:tr w:rsidR="005554CB" w:rsidTr="002717B9">
        <w:trPr>
          <w:trHeight w:val="1045"/>
        </w:trPr>
        <w:tc>
          <w:tcPr>
            <w:tcW w:w="2269" w:type="dxa"/>
          </w:tcPr>
          <w:p w:rsidR="005554CB" w:rsidRDefault="005554CB" w:rsidP="0027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77" w:type="dxa"/>
          </w:tcPr>
          <w:p w:rsidR="005554CB" w:rsidRDefault="005554CB" w:rsidP="002717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Краснокутского сельского поселения </w:t>
            </w:r>
          </w:p>
        </w:tc>
        <w:tc>
          <w:tcPr>
            <w:tcW w:w="2717" w:type="dxa"/>
          </w:tcPr>
          <w:p w:rsidR="005554CB" w:rsidRDefault="005554CB" w:rsidP="002717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асский район, с. Красный Кут, ул. </w:t>
            </w:r>
            <w:proofErr w:type="gramStart"/>
            <w:r>
              <w:rPr>
                <w:sz w:val="26"/>
                <w:szCs w:val="26"/>
              </w:rPr>
              <w:t>Октябрьская</w:t>
            </w:r>
            <w:proofErr w:type="gramEnd"/>
            <w:r>
              <w:rPr>
                <w:sz w:val="26"/>
                <w:szCs w:val="26"/>
              </w:rPr>
              <w:t>, 8а</w:t>
            </w:r>
          </w:p>
          <w:p w:rsidR="005554CB" w:rsidRDefault="005554CB" w:rsidP="002717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 93-200</w:t>
            </w:r>
          </w:p>
        </w:tc>
        <w:tc>
          <w:tcPr>
            <w:tcW w:w="2717" w:type="dxa"/>
          </w:tcPr>
          <w:p w:rsidR="005554CB" w:rsidRDefault="00E67C75" w:rsidP="002717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невное время</w:t>
            </w:r>
          </w:p>
        </w:tc>
      </w:tr>
      <w:tr w:rsidR="005554CB" w:rsidTr="002717B9">
        <w:trPr>
          <w:trHeight w:val="1304"/>
        </w:trPr>
        <w:tc>
          <w:tcPr>
            <w:tcW w:w="2269" w:type="dxa"/>
          </w:tcPr>
          <w:p w:rsidR="005554CB" w:rsidRDefault="005554CB" w:rsidP="0027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377" w:type="dxa"/>
          </w:tcPr>
          <w:p w:rsidR="005554CB" w:rsidRDefault="00E67C75" w:rsidP="002717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ФХ «Балуев В.В.»</w:t>
            </w:r>
          </w:p>
        </w:tc>
        <w:tc>
          <w:tcPr>
            <w:tcW w:w="2717" w:type="dxa"/>
          </w:tcPr>
          <w:p w:rsidR="005554CB" w:rsidRDefault="00E67C75" w:rsidP="002717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асский район, 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>. Вишневка, ул. Зелёная, д.13</w:t>
            </w:r>
          </w:p>
          <w:p w:rsidR="00E67C75" w:rsidRDefault="00E67C75" w:rsidP="002717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 8-902-528-86-96</w:t>
            </w:r>
          </w:p>
        </w:tc>
        <w:tc>
          <w:tcPr>
            <w:tcW w:w="2717" w:type="dxa"/>
          </w:tcPr>
          <w:p w:rsidR="005554CB" w:rsidRDefault="00E67C75" w:rsidP="002717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невное время</w:t>
            </w:r>
          </w:p>
        </w:tc>
      </w:tr>
      <w:tr w:rsidR="00C6390E" w:rsidTr="00C6390E">
        <w:trPr>
          <w:trHeight w:val="1469"/>
        </w:trPr>
        <w:tc>
          <w:tcPr>
            <w:tcW w:w="2269" w:type="dxa"/>
          </w:tcPr>
          <w:p w:rsidR="00C6390E" w:rsidRDefault="00C6390E" w:rsidP="002717B9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26"/>
                <w:szCs w:val="26"/>
              </w:rPr>
            </w:pPr>
          </w:p>
          <w:p w:rsidR="00C6390E" w:rsidRPr="00E67C75" w:rsidRDefault="00C6390E" w:rsidP="002717B9">
            <w:pPr>
              <w:ind w:left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C6390E" w:rsidRPr="00E67C75" w:rsidRDefault="00C6390E" w:rsidP="002717B9">
            <w:pPr>
              <w:ind w:left="40"/>
              <w:rPr>
                <w:sz w:val="26"/>
                <w:szCs w:val="26"/>
              </w:rPr>
            </w:pPr>
          </w:p>
          <w:p w:rsidR="00C6390E" w:rsidRPr="00E67C75" w:rsidRDefault="00C6390E" w:rsidP="002717B9">
            <w:pPr>
              <w:ind w:left="40"/>
              <w:rPr>
                <w:sz w:val="26"/>
                <w:szCs w:val="26"/>
              </w:rPr>
            </w:pPr>
          </w:p>
          <w:p w:rsidR="00C6390E" w:rsidRPr="00E67C75" w:rsidRDefault="00C6390E" w:rsidP="002717B9">
            <w:pPr>
              <w:ind w:left="40"/>
              <w:rPr>
                <w:sz w:val="26"/>
                <w:szCs w:val="26"/>
              </w:rPr>
            </w:pPr>
          </w:p>
          <w:p w:rsidR="00C6390E" w:rsidRDefault="00C6390E" w:rsidP="0027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377" w:type="dxa"/>
          </w:tcPr>
          <w:p w:rsidR="00C6390E" w:rsidRDefault="00C6390E">
            <w:pPr>
              <w:rPr>
                <w:sz w:val="26"/>
                <w:szCs w:val="26"/>
              </w:rPr>
            </w:pPr>
          </w:p>
          <w:p w:rsidR="00C6390E" w:rsidRDefault="00C639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КУ « ЖКХ </w:t>
            </w:r>
            <w:proofErr w:type="gramStart"/>
            <w:r>
              <w:rPr>
                <w:sz w:val="26"/>
                <w:szCs w:val="26"/>
              </w:rPr>
              <w:t>Спасский</w:t>
            </w:r>
            <w:proofErr w:type="gramEnd"/>
            <w:r>
              <w:rPr>
                <w:sz w:val="26"/>
                <w:szCs w:val="26"/>
              </w:rPr>
              <w:t xml:space="preserve"> »</w:t>
            </w:r>
          </w:p>
          <w:p w:rsidR="00C6390E" w:rsidRDefault="00C6390E">
            <w:pPr>
              <w:rPr>
                <w:sz w:val="26"/>
                <w:szCs w:val="26"/>
              </w:rPr>
            </w:pPr>
          </w:p>
          <w:p w:rsidR="00C6390E" w:rsidRDefault="00C6390E">
            <w:pPr>
              <w:rPr>
                <w:sz w:val="26"/>
                <w:szCs w:val="26"/>
              </w:rPr>
            </w:pPr>
          </w:p>
          <w:p w:rsidR="00C6390E" w:rsidRDefault="00C6390E">
            <w:pPr>
              <w:rPr>
                <w:sz w:val="26"/>
                <w:szCs w:val="26"/>
              </w:rPr>
            </w:pPr>
          </w:p>
          <w:p w:rsidR="00C6390E" w:rsidRDefault="00C6390E" w:rsidP="002717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717" w:type="dxa"/>
          </w:tcPr>
          <w:p w:rsidR="00C6390E" w:rsidRDefault="00C6390E">
            <w:pPr>
              <w:rPr>
                <w:sz w:val="26"/>
                <w:szCs w:val="26"/>
              </w:rPr>
            </w:pPr>
          </w:p>
          <w:p w:rsidR="00C6390E" w:rsidRDefault="00C639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асский район, 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 xml:space="preserve">. Спасское, ул. </w:t>
            </w:r>
            <w:proofErr w:type="spellStart"/>
            <w:r>
              <w:rPr>
                <w:sz w:val="26"/>
                <w:szCs w:val="26"/>
              </w:rPr>
              <w:t>Ханкайская</w:t>
            </w:r>
            <w:proofErr w:type="spellEnd"/>
            <w:r>
              <w:rPr>
                <w:sz w:val="26"/>
                <w:szCs w:val="26"/>
              </w:rPr>
              <w:t xml:space="preserve">  46</w:t>
            </w:r>
          </w:p>
          <w:p w:rsidR="00C6390E" w:rsidRDefault="00C6390E">
            <w:pPr>
              <w:rPr>
                <w:sz w:val="26"/>
                <w:szCs w:val="26"/>
              </w:rPr>
            </w:pPr>
          </w:p>
          <w:p w:rsidR="00C6390E" w:rsidRDefault="00C6390E">
            <w:pPr>
              <w:rPr>
                <w:sz w:val="26"/>
                <w:szCs w:val="26"/>
              </w:rPr>
            </w:pPr>
          </w:p>
          <w:p w:rsidR="00C6390E" w:rsidRDefault="00C6390E">
            <w:pPr>
              <w:rPr>
                <w:sz w:val="26"/>
                <w:szCs w:val="26"/>
              </w:rPr>
            </w:pPr>
          </w:p>
          <w:p w:rsidR="00C6390E" w:rsidRDefault="00C6390E" w:rsidP="002717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717" w:type="dxa"/>
          </w:tcPr>
          <w:p w:rsidR="00C6390E" w:rsidRDefault="00C6390E">
            <w:pPr>
              <w:rPr>
                <w:sz w:val="26"/>
                <w:szCs w:val="26"/>
              </w:rPr>
            </w:pPr>
          </w:p>
          <w:p w:rsidR="00C6390E" w:rsidRDefault="00C639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C6390E" w:rsidRDefault="00C639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невное время</w:t>
            </w:r>
          </w:p>
          <w:p w:rsidR="00C6390E" w:rsidRDefault="00C6390E">
            <w:pPr>
              <w:rPr>
                <w:sz w:val="26"/>
                <w:szCs w:val="26"/>
              </w:rPr>
            </w:pPr>
          </w:p>
          <w:p w:rsidR="00C6390E" w:rsidRDefault="00C6390E">
            <w:pPr>
              <w:rPr>
                <w:sz w:val="26"/>
                <w:szCs w:val="26"/>
              </w:rPr>
            </w:pPr>
          </w:p>
          <w:p w:rsidR="00C6390E" w:rsidRDefault="00C6390E" w:rsidP="002717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2717B9" w:rsidRDefault="002717B9" w:rsidP="00E67C75">
      <w:pPr>
        <w:tabs>
          <w:tab w:val="left" w:pos="7132"/>
        </w:tabs>
        <w:rPr>
          <w:sz w:val="26"/>
          <w:szCs w:val="26"/>
        </w:rPr>
      </w:pPr>
    </w:p>
    <w:p w:rsidR="002717B9" w:rsidRDefault="002717B9" w:rsidP="00E67C75">
      <w:pPr>
        <w:tabs>
          <w:tab w:val="left" w:pos="7132"/>
        </w:tabs>
        <w:rPr>
          <w:sz w:val="26"/>
          <w:szCs w:val="26"/>
        </w:rPr>
      </w:pPr>
    </w:p>
    <w:p w:rsidR="00E67C75" w:rsidRDefault="00E67C75" w:rsidP="00E67C75">
      <w:pPr>
        <w:tabs>
          <w:tab w:val="left" w:pos="7132"/>
        </w:tabs>
        <w:rPr>
          <w:sz w:val="26"/>
          <w:szCs w:val="26"/>
        </w:rPr>
      </w:pPr>
      <w:r>
        <w:rPr>
          <w:sz w:val="26"/>
          <w:szCs w:val="26"/>
        </w:rPr>
        <w:t>Глав</w:t>
      </w:r>
      <w:r w:rsidR="00C6390E">
        <w:rPr>
          <w:sz w:val="26"/>
          <w:szCs w:val="26"/>
        </w:rPr>
        <w:t>а</w:t>
      </w:r>
      <w:r w:rsidR="002717B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раснокутского </w:t>
      </w:r>
      <w:r>
        <w:rPr>
          <w:sz w:val="26"/>
          <w:szCs w:val="26"/>
        </w:rPr>
        <w:tab/>
        <w:t>А.</w:t>
      </w:r>
      <w:r w:rsidR="00C6390E">
        <w:rPr>
          <w:sz w:val="26"/>
          <w:szCs w:val="26"/>
        </w:rPr>
        <w:t>Б.</w:t>
      </w:r>
      <w:r>
        <w:rPr>
          <w:sz w:val="26"/>
          <w:szCs w:val="26"/>
        </w:rPr>
        <w:t xml:space="preserve"> Петриченко</w:t>
      </w:r>
    </w:p>
    <w:p w:rsidR="005554CB" w:rsidRDefault="00E67C75" w:rsidP="00E67C75">
      <w:pPr>
        <w:rPr>
          <w:sz w:val="26"/>
          <w:szCs w:val="26"/>
        </w:rPr>
      </w:pPr>
      <w:r>
        <w:rPr>
          <w:sz w:val="26"/>
          <w:szCs w:val="26"/>
        </w:rPr>
        <w:t>сельского поселения</w:t>
      </w:r>
    </w:p>
    <w:p w:rsidR="00E67C75" w:rsidRDefault="00E67C75" w:rsidP="00E67C75">
      <w:pPr>
        <w:rPr>
          <w:sz w:val="26"/>
          <w:szCs w:val="26"/>
        </w:rPr>
      </w:pPr>
    </w:p>
    <w:p w:rsidR="00E67C75" w:rsidRDefault="00E67C75" w:rsidP="00E67C75">
      <w:pPr>
        <w:rPr>
          <w:sz w:val="26"/>
          <w:szCs w:val="26"/>
        </w:rPr>
      </w:pPr>
    </w:p>
    <w:p w:rsidR="00E67C75" w:rsidRDefault="00E67C75" w:rsidP="00E67C75">
      <w:pPr>
        <w:rPr>
          <w:sz w:val="26"/>
          <w:szCs w:val="26"/>
        </w:rPr>
      </w:pPr>
    </w:p>
    <w:p w:rsidR="00E67C75" w:rsidRDefault="00E67C75" w:rsidP="00E67C75">
      <w:pPr>
        <w:rPr>
          <w:sz w:val="26"/>
          <w:szCs w:val="26"/>
        </w:rPr>
      </w:pPr>
    </w:p>
    <w:p w:rsidR="00E67C75" w:rsidRDefault="00E67C75" w:rsidP="00E67C75">
      <w:pPr>
        <w:rPr>
          <w:sz w:val="26"/>
          <w:szCs w:val="26"/>
        </w:rPr>
      </w:pPr>
    </w:p>
    <w:p w:rsidR="00E67C75" w:rsidRDefault="00E67C75" w:rsidP="00E67C75">
      <w:pPr>
        <w:rPr>
          <w:sz w:val="26"/>
          <w:szCs w:val="26"/>
        </w:rPr>
      </w:pPr>
    </w:p>
    <w:p w:rsidR="00E67C75" w:rsidRDefault="00E67C75" w:rsidP="00E67C75">
      <w:pPr>
        <w:rPr>
          <w:sz w:val="26"/>
          <w:szCs w:val="26"/>
        </w:rPr>
      </w:pPr>
    </w:p>
    <w:p w:rsidR="00E67C75" w:rsidRDefault="00E67C75" w:rsidP="00E67C75">
      <w:pPr>
        <w:rPr>
          <w:sz w:val="26"/>
          <w:szCs w:val="26"/>
        </w:rPr>
      </w:pPr>
    </w:p>
    <w:p w:rsidR="00E67C75" w:rsidRDefault="00E67C75" w:rsidP="00E67C75">
      <w:pPr>
        <w:rPr>
          <w:sz w:val="26"/>
          <w:szCs w:val="26"/>
        </w:rPr>
      </w:pPr>
    </w:p>
    <w:p w:rsidR="00E67C75" w:rsidRDefault="00E67C75" w:rsidP="00E67C75">
      <w:pPr>
        <w:rPr>
          <w:sz w:val="26"/>
          <w:szCs w:val="26"/>
        </w:rPr>
      </w:pPr>
    </w:p>
    <w:p w:rsidR="00E67C75" w:rsidRDefault="00E67C75" w:rsidP="00E67C75">
      <w:pPr>
        <w:rPr>
          <w:sz w:val="26"/>
          <w:szCs w:val="26"/>
        </w:rPr>
      </w:pPr>
    </w:p>
    <w:p w:rsidR="00E67C75" w:rsidRDefault="00E67C75" w:rsidP="00E67C75">
      <w:pPr>
        <w:rPr>
          <w:sz w:val="26"/>
          <w:szCs w:val="26"/>
        </w:rPr>
      </w:pPr>
    </w:p>
    <w:p w:rsidR="00E67C75" w:rsidRDefault="00E67C75" w:rsidP="00E67C75">
      <w:pPr>
        <w:rPr>
          <w:sz w:val="26"/>
          <w:szCs w:val="26"/>
        </w:rPr>
      </w:pPr>
    </w:p>
    <w:p w:rsidR="00E67C75" w:rsidRDefault="00E67C75" w:rsidP="00E67C75">
      <w:pPr>
        <w:rPr>
          <w:sz w:val="26"/>
          <w:szCs w:val="26"/>
        </w:rPr>
      </w:pPr>
    </w:p>
    <w:p w:rsidR="00E67C75" w:rsidRDefault="00E67C75" w:rsidP="00E67C75">
      <w:pPr>
        <w:rPr>
          <w:sz w:val="26"/>
          <w:szCs w:val="26"/>
        </w:rPr>
      </w:pPr>
    </w:p>
    <w:p w:rsidR="00E67C75" w:rsidRDefault="00E67C75" w:rsidP="00E67C75">
      <w:pPr>
        <w:rPr>
          <w:sz w:val="26"/>
          <w:szCs w:val="26"/>
        </w:rPr>
      </w:pPr>
    </w:p>
    <w:p w:rsidR="00E67C75" w:rsidRDefault="00E67C75" w:rsidP="00E67C75">
      <w:pPr>
        <w:rPr>
          <w:sz w:val="26"/>
          <w:szCs w:val="26"/>
        </w:rPr>
      </w:pPr>
    </w:p>
    <w:p w:rsidR="00E67C75" w:rsidRDefault="00E67C75" w:rsidP="00E67C75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№ 2 </w:t>
      </w:r>
    </w:p>
    <w:p w:rsidR="00E67C75" w:rsidRPr="00E67C75" w:rsidRDefault="00E67C75" w:rsidP="00E67C75">
      <w:pPr>
        <w:jc w:val="right"/>
        <w:rPr>
          <w:sz w:val="26"/>
          <w:szCs w:val="26"/>
        </w:rPr>
      </w:pPr>
      <w:r>
        <w:rPr>
          <w:sz w:val="26"/>
          <w:szCs w:val="26"/>
        </w:rPr>
        <w:t>К</w:t>
      </w:r>
      <w:r w:rsidRPr="00E67C75">
        <w:rPr>
          <w:sz w:val="26"/>
          <w:szCs w:val="26"/>
        </w:rPr>
        <w:t xml:space="preserve"> постановлению администрации</w:t>
      </w:r>
    </w:p>
    <w:p w:rsidR="00E67C75" w:rsidRDefault="00E67C75" w:rsidP="00E67C75">
      <w:pPr>
        <w:jc w:val="right"/>
        <w:rPr>
          <w:sz w:val="26"/>
          <w:szCs w:val="26"/>
        </w:rPr>
      </w:pPr>
      <w:r w:rsidRPr="00E67C75">
        <w:rPr>
          <w:sz w:val="26"/>
          <w:szCs w:val="26"/>
        </w:rPr>
        <w:t xml:space="preserve">Краснокутского сельского поселения </w:t>
      </w:r>
    </w:p>
    <w:p w:rsidR="00E67C75" w:rsidRPr="00E67C75" w:rsidRDefault="00E67C75" w:rsidP="00E67C75">
      <w:pPr>
        <w:jc w:val="right"/>
        <w:rPr>
          <w:sz w:val="26"/>
          <w:szCs w:val="26"/>
        </w:rPr>
      </w:pPr>
      <w:r w:rsidRPr="00E67C75">
        <w:rPr>
          <w:sz w:val="26"/>
          <w:szCs w:val="26"/>
        </w:rPr>
        <w:t xml:space="preserve">от </w:t>
      </w:r>
      <w:r w:rsidR="00C6390E">
        <w:rPr>
          <w:sz w:val="26"/>
          <w:szCs w:val="26"/>
        </w:rPr>
        <w:t>18.05</w:t>
      </w:r>
      <w:r w:rsidRPr="00E67C75">
        <w:rPr>
          <w:sz w:val="26"/>
          <w:szCs w:val="26"/>
        </w:rPr>
        <w:t xml:space="preserve">.2018 года № </w:t>
      </w:r>
      <w:r w:rsidR="00C6390E">
        <w:rPr>
          <w:sz w:val="26"/>
          <w:szCs w:val="26"/>
        </w:rPr>
        <w:t>19</w:t>
      </w:r>
    </w:p>
    <w:p w:rsidR="00E67C75" w:rsidRDefault="00E67C75" w:rsidP="00E67C75">
      <w:pPr>
        <w:jc w:val="center"/>
        <w:rPr>
          <w:sz w:val="26"/>
          <w:szCs w:val="26"/>
        </w:rPr>
      </w:pPr>
    </w:p>
    <w:p w:rsidR="00E67C75" w:rsidRDefault="00E67C75" w:rsidP="00E67C75">
      <w:pPr>
        <w:jc w:val="center"/>
        <w:rPr>
          <w:sz w:val="26"/>
          <w:szCs w:val="26"/>
        </w:rPr>
      </w:pPr>
    </w:p>
    <w:p w:rsidR="00E67C75" w:rsidRDefault="007A5E69" w:rsidP="00E67C75">
      <w:pPr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="00E67C75">
        <w:rPr>
          <w:sz w:val="26"/>
          <w:szCs w:val="26"/>
        </w:rPr>
        <w:t>еречень видов обязательных работ</w:t>
      </w:r>
    </w:p>
    <w:p w:rsidR="00E67C75" w:rsidRDefault="00E67C75" w:rsidP="00E67C75">
      <w:pPr>
        <w:jc w:val="both"/>
        <w:rPr>
          <w:sz w:val="26"/>
          <w:szCs w:val="26"/>
        </w:rPr>
      </w:pPr>
    </w:p>
    <w:p w:rsidR="00E67C75" w:rsidRDefault="00E67C75" w:rsidP="00E67C75">
      <w:pPr>
        <w:jc w:val="both"/>
        <w:rPr>
          <w:sz w:val="26"/>
          <w:szCs w:val="2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5"/>
        <w:gridCol w:w="8613"/>
      </w:tblGrid>
      <w:tr w:rsidR="00E67C75" w:rsidTr="007A5E69">
        <w:trPr>
          <w:trHeight w:val="339"/>
        </w:trPr>
        <w:tc>
          <w:tcPr>
            <w:tcW w:w="905" w:type="dxa"/>
          </w:tcPr>
          <w:p w:rsidR="00E67C75" w:rsidRDefault="00E67C75" w:rsidP="00E67C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613" w:type="dxa"/>
          </w:tcPr>
          <w:p w:rsidR="00E67C75" w:rsidRDefault="00E67C75" w:rsidP="00E67C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ы по благоустройству</w:t>
            </w:r>
          </w:p>
        </w:tc>
      </w:tr>
      <w:tr w:rsidR="00E67C75" w:rsidTr="007A5E69">
        <w:trPr>
          <w:trHeight w:val="339"/>
        </w:trPr>
        <w:tc>
          <w:tcPr>
            <w:tcW w:w="905" w:type="dxa"/>
          </w:tcPr>
          <w:p w:rsidR="00E67C75" w:rsidRDefault="00E67C75" w:rsidP="00E67C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613" w:type="dxa"/>
          </w:tcPr>
          <w:p w:rsidR="00E67C75" w:rsidRDefault="00E67C75" w:rsidP="00E67C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борка снега с крыш и территорий</w:t>
            </w:r>
          </w:p>
        </w:tc>
      </w:tr>
      <w:tr w:rsidR="00E67C75" w:rsidTr="007A5E69">
        <w:trPr>
          <w:trHeight w:val="367"/>
        </w:trPr>
        <w:tc>
          <w:tcPr>
            <w:tcW w:w="905" w:type="dxa"/>
          </w:tcPr>
          <w:p w:rsidR="00E67C75" w:rsidRDefault="00E67C75" w:rsidP="00E67C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613" w:type="dxa"/>
          </w:tcPr>
          <w:p w:rsidR="00E67C75" w:rsidRDefault="00E67C75" w:rsidP="00E67C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сыпка гравия и песка на дорогах</w:t>
            </w:r>
          </w:p>
        </w:tc>
      </w:tr>
      <w:tr w:rsidR="00E67C75" w:rsidTr="007A5E69">
        <w:trPr>
          <w:trHeight w:val="326"/>
        </w:trPr>
        <w:tc>
          <w:tcPr>
            <w:tcW w:w="905" w:type="dxa"/>
          </w:tcPr>
          <w:p w:rsidR="00E67C75" w:rsidRDefault="00E67C75" w:rsidP="00E67C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613" w:type="dxa"/>
          </w:tcPr>
          <w:p w:rsidR="00E67C75" w:rsidRDefault="00E67C75" w:rsidP="00E67C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рузочно-разгрузочные работы</w:t>
            </w:r>
          </w:p>
        </w:tc>
      </w:tr>
      <w:tr w:rsidR="00E67C75" w:rsidTr="007A5E69">
        <w:trPr>
          <w:trHeight w:val="326"/>
        </w:trPr>
        <w:tc>
          <w:tcPr>
            <w:tcW w:w="905" w:type="dxa"/>
          </w:tcPr>
          <w:p w:rsidR="00E67C75" w:rsidRDefault="00E67C75" w:rsidP="00E67C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613" w:type="dxa"/>
          </w:tcPr>
          <w:p w:rsidR="00E67C75" w:rsidRDefault="00E67C75" w:rsidP="00E67C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борка подъездов жилых домов</w:t>
            </w:r>
          </w:p>
        </w:tc>
      </w:tr>
      <w:tr w:rsidR="00E67C75" w:rsidTr="007A5E69">
        <w:trPr>
          <w:trHeight w:val="353"/>
        </w:trPr>
        <w:tc>
          <w:tcPr>
            <w:tcW w:w="905" w:type="dxa"/>
          </w:tcPr>
          <w:p w:rsidR="00E67C75" w:rsidRDefault="00E67C75" w:rsidP="00E67C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613" w:type="dxa"/>
          </w:tcPr>
          <w:p w:rsidR="00E67C75" w:rsidRDefault="00E67C75" w:rsidP="00E67C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ляные работы</w:t>
            </w:r>
          </w:p>
        </w:tc>
      </w:tr>
      <w:tr w:rsidR="00E67C75" w:rsidTr="007A5E69">
        <w:trPr>
          <w:trHeight w:val="325"/>
        </w:trPr>
        <w:tc>
          <w:tcPr>
            <w:tcW w:w="905" w:type="dxa"/>
          </w:tcPr>
          <w:p w:rsidR="00E67C75" w:rsidRDefault="00E67C75" w:rsidP="00E67C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613" w:type="dxa"/>
          </w:tcPr>
          <w:p w:rsidR="00E67C75" w:rsidRDefault="00E67C75" w:rsidP="00E67C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езка веток для обеспечения видимости на дорогах</w:t>
            </w:r>
          </w:p>
        </w:tc>
      </w:tr>
      <w:tr w:rsidR="00E67C75" w:rsidTr="007A5E69">
        <w:trPr>
          <w:trHeight w:val="312"/>
        </w:trPr>
        <w:tc>
          <w:tcPr>
            <w:tcW w:w="905" w:type="dxa"/>
          </w:tcPr>
          <w:p w:rsidR="00E67C75" w:rsidRDefault="00E67C75" w:rsidP="00E67C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613" w:type="dxa"/>
          </w:tcPr>
          <w:p w:rsidR="00E67C75" w:rsidRDefault="00E67C75" w:rsidP="00E67C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ашивание травы и вырубка кустарника на обочинах, откосах, полосе отвода, уборка порубочных остатков</w:t>
            </w:r>
          </w:p>
        </w:tc>
      </w:tr>
      <w:tr w:rsidR="00E67C75" w:rsidTr="007A5E69">
        <w:trPr>
          <w:trHeight w:val="326"/>
        </w:trPr>
        <w:tc>
          <w:tcPr>
            <w:tcW w:w="905" w:type="dxa"/>
          </w:tcPr>
          <w:p w:rsidR="00E67C75" w:rsidRDefault="00E67C75" w:rsidP="00E67C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8613" w:type="dxa"/>
          </w:tcPr>
          <w:p w:rsidR="00E67C75" w:rsidRDefault="00E67C75" w:rsidP="00E67C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едение в порядок кладбищ и мест захоронения</w:t>
            </w:r>
          </w:p>
        </w:tc>
      </w:tr>
      <w:tr w:rsidR="00E67C75" w:rsidTr="007A5E69">
        <w:trPr>
          <w:trHeight w:val="339"/>
        </w:trPr>
        <w:tc>
          <w:tcPr>
            <w:tcW w:w="905" w:type="dxa"/>
          </w:tcPr>
          <w:p w:rsidR="00E67C75" w:rsidRDefault="00E67C75" w:rsidP="00E67C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613" w:type="dxa"/>
          </w:tcPr>
          <w:p w:rsidR="00E67C75" w:rsidRDefault="00E67C75" w:rsidP="00E67C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ые общественно полезные </w:t>
            </w:r>
            <w:proofErr w:type="gramStart"/>
            <w:r>
              <w:rPr>
                <w:sz w:val="26"/>
                <w:szCs w:val="26"/>
              </w:rPr>
              <w:t>работы</w:t>
            </w:r>
            <w:proofErr w:type="gramEnd"/>
            <w:r>
              <w:rPr>
                <w:sz w:val="26"/>
                <w:szCs w:val="26"/>
              </w:rPr>
              <w:t xml:space="preserve"> не требующие предварительной и профессиональной подготовки</w:t>
            </w:r>
          </w:p>
        </w:tc>
      </w:tr>
    </w:tbl>
    <w:p w:rsidR="00E67C75" w:rsidRDefault="00E67C75" w:rsidP="00E67C75">
      <w:pPr>
        <w:jc w:val="both"/>
        <w:rPr>
          <w:sz w:val="26"/>
          <w:szCs w:val="26"/>
        </w:rPr>
      </w:pPr>
    </w:p>
    <w:p w:rsidR="007A5E69" w:rsidRDefault="007A5E69" w:rsidP="00E67C75">
      <w:pPr>
        <w:jc w:val="both"/>
        <w:rPr>
          <w:sz w:val="26"/>
          <w:szCs w:val="26"/>
        </w:rPr>
      </w:pPr>
    </w:p>
    <w:p w:rsidR="007A5E69" w:rsidRDefault="007A5E69" w:rsidP="00E67C75">
      <w:pPr>
        <w:jc w:val="both"/>
        <w:rPr>
          <w:sz w:val="26"/>
          <w:szCs w:val="26"/>
        </w:rPr>
      </w:pPr>
    </w:p>
    <w:p w:rsidR="007A5E69" w:rsidRDefault="007A5E69" w:rsidP="00E67C75">
      <w:pPr>
        <w:jc w:val="both"/>
        <w:rPr>
          <w:sz w:val="26"/>
          <w:szCs w:val="26"/>
        </w:rPr>
      </w:pPr>
    </w:p>
    <w:p w:rsidR="007A5E69" w:rsidRDefault="007A5E69" w:rsidP="00E67C75">
      <w:pPr>
        <w:jc w:val="both"/>
        <w:rPr>
          <w:sz w:val="26"/>
          <w:szCs w:val="26"/>
        </w:rPr>
      </w:pPr>
    </w:p>
    <w:p w:rsidR="007A5E69" w:rsidRDefault="007A5E69" w:rsidP="007A5E69">
      <w:pPr>
        <w:tabs>
          <w:tab w:val="left" w:pos="6915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C6390E">
        <w:rPr>
          <w:sz w:val="26"/>
          <w:szCs w:val="26"/>
        </w:rPr>
        <w:t>а</w:t>
      </w:r>
      <w:r>
        <w:rPr>
          <w:sz w:val="26"/>
          <w:szCs w:val="26"/>
        </w:rPr>
        <w:t xml:space="preserve"> Краснокутского </w:t>
      </w:r>
      <w:r>
        <w:rPr>
          <w:sz w:val="26"/>
          <w:szCs w:val="26"/>
        </w:rPr>
        <w:tab/>
        <w:t>А.</w:t>
      </w:r>
      <w:r w:rsidR="00C6390E">
        <w:rPr>
          <w:sz w:val="26"/>
          <w:szCs w:val="26"/>
        </w:rPr>
        <w:t>Б</w:t>
      </w:r>
      <w:r>
        <w:rPr>
          <w:sz w:val="26"/>
          <w:szCs w:val="26"/>
        </w:rPr>
        <w:t>. Петриченко</w:t>
      </w:r>
    </w:p>
    <w:p w:rsidR="007A5E69" w:rsidRPr="00E67C75" w:rsidRDefault="007A5E69" w:rsidP="00E67C7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льского поселения             </w:t>
      </w:r>
    </w:p>
    <w:sectPr w:rsidR="007A5E69" w:rsidRPr="00E67C75" w:rsidSect="00D7474C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02E4B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80C74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AA8C4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7069F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746C3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3C5F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8E62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DED6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EC2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74E13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A9286D"/>
    <w:multiLevelType w:val="multilevel"/>
    <w:tmpl w:val="4EFA4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623AC8"/>
    <w:multiLevelType w:val="hybridMultilevel"/>
    <w:tmpl w:val="32D69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2C67DC"/>
    <w:multiLevelType w:val="multilevel"/>
    <w:tmpl w:val="428C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2143917"/>
    <w:multiLevelType w:val="multilevel"/>
    <w:tmpl w:val="E2FC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275480E"/>
    <w:multiLevelType w:val="multilevel"/>
    <w:tmpl w:val="F93AD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4D446C2"/>
    <w:multiLevelType w:val="hybridMultilevel"/>
    <w:tmpl w:val="1CB230E6"/>
    <w:lvl w:ilvl="0" w:tplc="E9143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B013493"/>
    <w:multiLevelType w:val="multilevel"/>
    <w:tmpl w:val="4C026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DE91D6E"/>
    <w:multiLevelType w:val="multilevel"/>
    <w:tmpl w:val="6E48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0B2052A"/>
    <w:multiLevelType w:val="hybridMultilevel"/>
    <w:tmpl w:val="7688A7D6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0E11549"/>
    <w:multiLevelType w:val="multilevel"/>
    <w:tmpl w:val="8A0C5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3EB2B37"/>
    <w:multiLevelType w:val="multilevel"/>
    <w:tmpl w:val="5654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80B61F0"/>
    <w:multiLevelType w:val="multilevel"/>
    <w:tmpl w:val="E444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8BC7877"/>
    <w:multiLevelType w:val="hybridMultilevel"/>
    <w:tmpl w:val="795A0074"/>
    <w:lvl w:ilvl="0" w:tplc="AC36485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29CC1F50"/>
    <w:multiLevelType w:val="multilevel"/>
    <w:tmpl w:val="CF6C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0DD4BD5"/>
    <w:multiLevelType w:val="multilevel"/>
    <w:tmpl w:val="E29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44C78B2"/>
    <w:multiLevelType w:val="multilevel"/>
    <w:tmpl w:val="366E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48F2010"/>
    <w:multiLevelType w:val="hybridMultilevel"/>
    <w:tmpl w:val="649E706E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5C93035"/>
    <w:multiLevelType w:val="multilevel"/>
    <w:tmpl w:val="165E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CA71FEE"/>
    <w:multiLevelType w:val="multilevel"/>
    <w:tmpl w:val="9CB68A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Arial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Arial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Arial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Arial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Arial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Arial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Arial"/>
      </w:rPr>
    </w:lvl>
  </w:abstractNum>
  <w:abstractNum w:abstractNumId="29">
    <w:nsid w:val="3EB0193A"/>
    <w:multiLevelType w:val="multilevel"/>
    <w:tmpl w:val="EAC29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09F5EEF"/>
    <w:multiLevelType w:val="multilevel"/>
    <w:tmpl w:val="729C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A5D0F07"/>
    <w:multiLevelType w:val="multilevel"/>
    <w:tmpl w:val="7442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B33342F"/>
    <w:multiLevelType w:val="multilevel"/>
    <w:tmpl w:val="5D58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BEB3A9C"/>
    <w:multiLevelType w:val="hybridMultilevel"/>
    <w:tmpl w:val="D33E844C"/>
    <w:lvl w:ilvl="0" w:tplc="E220785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4">
    <w:nsid w:val="4EAE24F9"/>
    <w:multiLevelType w:val="hybridMultilevel"/>
    <w:tmpl w:val="E08885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9E626C5"/>
    <w:multiLevelType w:val="hybridMultilevel"/>
    <w:tmpl w:val="06C6599C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ACF0E6E"/>
    <w:multiLevelType w:val="multilevel"/>
    <w:tmpl w:val="9220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614119"/>
    <w:multiLevelType w:val="hybridMultilevel"/>
    <w:tmpl w:val="240066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90B118E"/>
    <w:multiLevelType w:val="hybridMultilevel"/>
    <w:tmpl w:val="31C6DA0C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2233C8"/>
    <w:multiLevelType w:val="multilevel"/>
    <w:tmpl w:val="9B8E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5C31C5"/>
    <w:multiLevelType w:val="multilevel"/>
    <w:tmpl w:val="40E4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9E545F"/>
    <w:multiLevelType w:val="multilevel"/>
    <w:tmpl w:val="3602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896AA4"/>
    <w:multiLevelType w:val="multilevel"/>
    <w:tmpl w:val="D082B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5131EFB"/>
    <w:multiLevelType w:val="multilevel"/>
    <w:tmpl w:val="580E649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</w:abstractNum>
  <w:abstractNum w:abstractNumId="44">
    <w:nsid w:val="75D40A34"/>
    <w:multiLevelType w:val="multilevel"/>
    <w:tmpl w:val="4836C6E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7F8D267B"/>
    <w:multiLevelType w:val="multilevel"/>
    <w:tmpl w:val="D454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4"/>
  </w:num>
  <w:num w:numId="3">
    <w:abstractNumId w:val="37"/>
  </w:num>
  <w:num w:numId="4">
    <w:abstractNumId w:val="33"/>
  </w:num>
  <w:num w:numId="5">
    <w:abstractNumId w:val="38"/>
  </w:num>
  <w:num w:numId="6">
    <w:abstractNumId w:val="18"/>
  </w:num>
  <w:num w:numId="7">
    <w:abstractNumId w:val="26"/>
  </w:num>
  <w:num w:numId="8">
    <w:abstractNumId w:val="35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13"/>
  </w:num>
  <w:num w:numId="21">
    <w:abstractNumId w:val="42"/>
  </w:num>
  <w:num w:numId="22">
    <w:abstractNumId w:val="24"/>
  </w:num>
  <w:num w:numId="23">
    <w:abstractNumId w:val="10"/>
  </w:num>
  <w:num w:numId="24">
    <w:abstractNumId w:val="45"/>
  </w:num>
  <w:num w:numId="25">
    <w:abstractNumId w:val="19"/>
  </w:num>
  <w:num w:numId="26">
    <w:abstractNumId w:val="36"/>
  </w:num>
  <w:num w:numId="27">
    <w:abstractNumId w:val="16"/>
  </w:num>
  <w:num w:numId="28">
    <w:abstractNumId w:val="27"/>
  </w:num>
  <w:num w:numId="29">
    <w:abstractNumId w:val="23"/>
  </w:num>
  <w:num w:numId="30">
    <w:abstractNumId w:val="17"/>
  </w:num>
  <w:num w:numId="31">
    <w:abstractNumId w:val="40"/>
  </w:num>
  <w:num w:numId="32">
    <w:abstractNumId w:val="41"/>
  </w:num>
  <w:num w:numId="33">
    <w:abstractNumId w:val="20"/>
  </w:num>
  <w:num w:numId="34">
    <w:abstractNumId w:val="43"/>
  </w:num>
  <w:num w:numId="35">
    <w:abstractNumId w:val="30"/>
  </w:num>
  <w:num w:numId="36">
    <w:abstractNumId w:val="31"/>
  </w:num>
  <w:num w:numId="37">
    <w:abstractNumId w:val="29"/>
  </w:num>
  <w:num w:numId="38">
    <w:abstractNumId w:val="25"/>
  </w:num>
  <w:num w:numId="39">
    <w:abstractNumId w:val="12"/>
  </w:num>
  <w:num w:numId="40">
    <w:abstractNumId w:val="32"/>
  </w:num>
  <w:num w:numId="41">
    <w:abstractNumId w:val="21"/>
  </w:num>
  <w:num w:numId="42">
    <w:abstractNumId w:val="39"/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9CE"/>
    <w:rsid w:val="0000302D"/>
    <w:rsid w:val="000047E0"/>
    <w:rsid w:val="00005A35"/>
    <w:rsid w:val="0001151F"/>
    <w:rsid w:val="00017286"/>
    <w:rsid w:val="00021F1A"/>
    <w:rsid w:val="000238C7"/>
    <w:rsid w:val="00026181"/>
    <w:rsid w:val="00032183"/>
    <w:rsid w:val="00052B80"/>
    <w:rsid w:val="00072E61"/>
    <w:rsid w:val="00084EE0"/>
    <w:rsid w:val="00095020"/>
    <w:rsid w:val="00097ACF"/>
    <w:rsid w:val="000A0838"/>
    <w:rsid w:val="000A0C38"/>
    <w:rsid w:val="000A36BF"/>
    <w:rsid w:val="000C0976"/>
    <w:rsid w:val="000D0A73"/>
    <w:rsid w:val="000D70C9"/>
    <w:rsid w:val="00100437"/>
    <w:rsid w:val="00124ED8"/>
    <w:rsid w:val="001333C9"/>
    <w:rsid w:val="0013489B"/>
    <w:rsid w:val="00135D79"/>
    <w:rsid w:val="00144AC7"/>
    <w:rsid w:val="001510DE"/>
    <w:rsid w:val="0016778B"/>
    <w:rsid w:val="0017017A"/>
    <w:rsid w:val="0017512D"/>
    <w:rsid w:val="00197D31"/>
    <w:rsid w:val="001A4401"/>
    <w:rsid w:val="001A7B25"/>
    <w:rsid w:val="001C51B9"/>
    <w:rsid w:val="001F57A8"/>
    <w:rsid w:val="002034BD"/>
    <w:rsid w:val="0021231E"/>
    <w:rsid w:val="00212E48"/>
    <w:rsid w:val="002204E5"/>
    <w:rsid w:val="00222D13"/>
    <w:rsid w:val="00224DCC"/>
    <w:rsid w:val="00231A5B"/>
    <w:rsid w:val="002327DD"/>
    <w:rsid w:val="00233280"/>
    <w:rsid w:val="00234C52"/>
    <w:rsid w:val="00236073"/>
    <w:rsid w:val="00241961"/>
    <w:rsid w:val="00243262"/>
    <w:rsid w:val="002717B9"/>
    <w:rsid w:val="00275872"/>
    <w:rsid w:val="00280B49"/>
    <w:rsid w:val="00287BD2"/>
    <w:rsid w:val="002A0BC0"/>
    <w:rsid w:val="002B139D"/>
    <w:rsid w:val="002B2C95"/>
    <w:rsid w:val="002B60FC"/>
    <w:rsid w:val="002C02AA"/>
    <w:rsid w:val="002C71C9"/>
    <w:rsid w:val="002C7C7B"/>
    <w:rsid w:val="002D4A6B"/>
    <w:rsid w:val="002D7F10"/>
    <w:rsid w:val="002E1FB1"/>
    <w:rsid w:val="002F0CD5"/>
    <w:rsid w:val="00302541"/>
    <w:rsid w:val="003027CA"/>
    <w:rsid w:val="00303EBB"/>
    <w:rsid w:val="00313C59"/>
    <w:rsid w:val="0031756D"/>
    <w:rsid w:val="00322A49"/>
    <w:rsid w:val="00335A50"/>
    <w:rsid w:val="00342691"/>
    <w:rsid w:val="00355538"/>
    <w:rsid w:val="00370042"/>
    <w:rsid w:val="003808DB"/>
    <w:rsid w:val="0039008F"/>
    <w:rsid w:val="003B3793"/>
    <w:rsid w:val="003B4D57"/>
    <w:rsid w:val="003B76D0"/>
    <w:rsid w:val="003E14C9"/>
    <w:rsid w:val="003E7DDC"/>
    <w:rsid w:val="003F4A5C"/>
    <w:rsid w:val="003F5276"/>
    <w:rsid w:val="00405DBB"/>
    <w:rsid w:val="004077AA"/>
    <w:rsid w:val="004109E3"/>
    <w:rsid w:val="00415898"/>
    <w:rsid w:val="00416327"/>
    <w:rsid w:val="0041684D"/>
    <w:rsid w:val="00424233"/>
    <w:rsid w:val="004260CA"/>
    <w:rsid w:val="004326E8"/>
    <w:rsid w:val="00442BAA"/>
    <w:rsid w:val="004468BB"/>
    <w:rsid w:val="004535E1"/>
    <w:rsid w:val="00454BA8"/>
    <w:rsid w:val="00455056"/>
    <w:rsid w:val="00485941"/>
    <w:rsid w:val="00492964"/>
    <w:rsid w:val="0049799D"/>
    <w:rsid w:val="004A6B04"/>
    <w:rsid w:val="004B172E"/>
    <w:rsid w:val="004C053E"/>
    <w:rsid w:val="004C56F6"/>
    <w:rsid w:val="004F14E7"/>
    <w:rsid w:val="004F4D2A"/>
    <w:rsid w:val="00501245"/>
    <w:rsid w:val="005046A1"/>
    <w:rsid w:val="00504E63"/>
    <w:rsid w:val="005142FC"/>
    <w:rsid w:val="0052523B"/>
    <w:rsid w:val="00531B2F"/>
    <w:rsid w:val="0053667A"/>
    <w:rsid w:val="00544991"/>
    <w:rsid w:val="00544EE8"/>
    <w:rsid w:val="005554CB"/>
    <w:rsid w:val="00563178"/>
    <w:rsid w:val="00566B1A"/>
    <w:rsid w:val="005706A2"/>
    <w:rsid w:val="00573543"/>
    <w:rsid w:val="005736CA"/>
    <w:rsid w:val="00575F33"/>
    <w:rsid w:val="00585EC2"/>
    <w:rsid w:val="00585EEF"/>
    <w:rsid w:val="005B0918"/>
    <w:rsid w:val="005C4611"/>
    <w:rsid w:val="005D18C3"/>
    <w:rsid w:val="005D247D"/>
    <w:rsid w:val="005E0B52"/>
    <w:rsid w:val="005E1140"/>
    <w:rsid w:val="005F1E07"/>
    <w:rsid w:val="005F7F60"/>
    <w:rsid w:val="006025DF"/>
    <w:rsid w:val="00634B61"/>
    <w:rsid w:val="00635CF2"/>
    <w:rsid w:val="00654664"/>
    <w:rsid w:val="006777A5"/>
    <w:rsid w:val="006969FB"/>
    <w:rsid w:val="006B2558"/>
    <w:rsid w:val="006B4253"/>
    <w:rsid w:val="006B6CE2"/>
    <w:rsid w:val="006C69E9"/>
    <w:rsid w:val="006C7AE7"/>
    <w:rsid w:val="006E136A"/>
    <w:rsid w:val="006E18E6"/>
    <w:rsid w:val="006E32C0"/>
    <w:rsid w:val="006E40F0"/>
    <w:rsid w:val="006E7818"/>
    <w:rsid w:val="006E7920"/>
    <w:rsid w:val="006F7574"/>
    <w:rsid w:val="00701499"/>
    <w:rsid w:val="0071670B"/>
    <w:rsid w:val="00743FDD"/>
    <w:rsid w:val="0075792B"/>
    <w:rsid w:val="007718E2"/>
    <w:rsid w:val="0077512D"/>
    <w:rsid w:val="007A5E69"/>
    <w:rsid w:val="007A7C17"/>
    <w:rsid w:val="007C251E"/>
    <w:rsid w:val="007C441C"/>
    <w:rsid w:val="007E0345"/>
    <w:rsid w:val="007E3BE7"/>
    <w:rsid w:val="007E50BB"/>
    <w:rsid w:val="007E7325"/>
    <w:rsid w:val="007F1B3B"/>
    <w:rsid w:val="007F32E4"/>
    <w:rsid w:val="007F55C9"/>
    <w:rsid w:val="007F79CE"/>
    <w:rsid w:val="007F7C05"/>
    <w:rsid w:val="00806811"/>
    <w:rsid w:val="00810AC7"/>
    <w:rsid w:val="00810D44"/>
    <w:rsid w:val="00821315"/>
    <w:rsid w:val="0082729B"/>
    <w:rsid w:val="0083576F"/>
    <w:rsid w:val="0083715B"/>
    <w:rsid w:val="008413AB"/>
    <w:rsid w:val="00842996"/>
    <w:rsid w:val="00857E74"/>
    <w:rsid w:val="00860E84"/>
    <w:rsid w:val="00861B65"/>
    <w:rsid w:val="008648BF"/>
    <w:rsid w:val="008748B0"/>
    <w:rsid w:val="00887FC0"/>
    <w:rsid w:val="0089039C"/>
    <w:rsid w:val="008947BE"/>
    <w:rsid w:val="008B4F98"/>
    <w:rsid w:val="008B6E24"/>
    <w:rsid w:val="008D3C33"/>
    <w:rsid w:val="008D4C4A"/>
    <w:rsid w:val="008E1C73"/>
    <w:rsid w:val="008E6C38"/>
    <w:rsid w:val="008F58CC"/>
    <w:rsid w:val="008F5AF6"/>
    <w:rsid w:val="009104D1"/>
    <w:rsid w:val="009216F9"/>
    <w:rsid w:val="00923A6F"/>
    <w:rsid w:val="00923DD6"/>
    <w:rsid w:val="00954A77"/>
    <w:rsid w:val="0096039F"/>
    <w:rsid w:val="0098748F"/>
    <w:rsid w:val="009A2208"/>
    <w:rsid w:val="009A28C3"/>
    <w:rsid w:val="009B1F61"/>
    <w:rsid w:val="009C4446"/>
    <w:rsid w:val="009C656D"/>
    <w:rsid w:val="009D130C"/>
    <w:rsid w:val="009D77D4"/>
    <w:rsid w:val="009E3FDE"/>
    <w:rsid w:val="00A04C05"/>
    <w:rsid w:val="00A20CB8"/>
    <w:rsid w:val="00A210F9"/>
    <w:rsid w:val="00A222CB"/>
    <w:rsid w:val="00A26D95"/>
    <w:rsid w:val="00A347B9"/>
    <w:rsid w:val="00A34883"/>
    <w:rsid w:val="00A447A2"/>
    <w:rsid w:val="00A463A8"/>
    <w:rsid w:val="00A5433D"/>
    <w:rsid w:val="00A66B85"/>
    <w:rsid w:val="00A92A18"/>
    <w:rsid w:val="00A9779F"/>
    <w:rsid w:val="00AA1DE1"/>
    <w:rsid w:val="00AC23B2"/>
    <w:rsid w:val="00AD3CF1"/>
    <w:rsid w:val="00AD6F59"/>
    <w:rsid w:val="00AF05A1"/>
    <w:rsid w:val="00AF47FF"/>
    <w:rsid w:val="00B024C7"/>
    <w:rsid w:val="00B112D3"/>
    <w:rsid w:val="00B1633E"/>
    <w:rsid w:val="00B26B19"/>
    <w:rsid w:val="00B36B52"/>
    <w:rsid w:val="00B40B28"/>
    <w:rsid w:val="00B54ED1"/>
    <w:rsid w:val="00B55B03"/>
    <w:rsid w:val="00B61090"/>
    <w:rsid w:val="00B64E37"/>
    <w:rsid w:val="00B8078D"/>
    <w:rsid w:val="00B8419C"/>
    <w:rsid w:val="00BA1A01"/>
    <w:rsid w:val="00BB3CC0"/>
    <w:rsid w:val="00BB4853"/>
    <w:rsid w:val="00BC1AFE"/>
    <w:rsid w:val="00BE15A6"/>
    <w:rsid w:val="00BE540E"/>
    <w:rsid w:val="00BE7353"/>
    <w:rsid w:val="00BF28B3"/>
    <w:rsid w:val="00BF317E"/>
    <w:rsid w:val="00BF659D"/>
    <w:rsid w:val="00C46E01"/>
    <w:rsid w:val="00C55554"/>
    <w:rsid w:val="00C57D33"/>
    <w:rsid w:val="00C6390E"/>
    <w:rsid w:val="00C6721D"/>
    <w:rsid w:val="00C81DAC"/>
    <w:rsid w:val="00C92977"/>
    <w:rsid w:val="00CA1D9E"/>
    <w:rsid w:val="00CB25FA"/>
    <w:rsid w:val="00CC42B5"/>
    <w:rsid w:val="00CD147C"/>
    <w:rsid w:val="00CD717F"/>
    <w:rsid w:val="00CE43BD"/>
    <w:rsid w:val="00CE51BF"/>
    <w:rsid w:val="00D06CEE"/>
    <w:rsid w:val="00D168EF"/>
    <w:rsid w:val="00D40FD2"/>
    <w:rsid w:val="00D55809"/>
    <w:rsid w:val="00D5595E"/>
    <w:rsid w:val="00D61BF2"/>
    <w:rsid w:val="00D62A3F"/>
    <w:rsid w:val="00D65242"/>
    <w:rsid w:val="00D7474C"/>
    <w:rsid w:val="00D76D55"/>
    <w:rsid w:val="00D917C4"/>
    <w:rsid w:val="00D93280"/>
    <w:rsid w:val="00D93D0A"/>
    <w:rsid w:val="00D94813"/>
    <w:rsid w:val="00DA4FCB"/>
    <w:rsid w:val="00DA773F"/>
    <w:rsid w:val="00DC1574"/>
    <w:rsid w:val="00DC44D7"/>
    <w:rsid w:val="00DC5C3D"/>
    <w:rsid w:val="00DC6ADC"/>
    <w:rsid w:val="00DC7538"/>
    <w:rsid w:val="00DD49F1"/>
    <w:rsid w:val="00DD6CA3"/>
    <w:rsid w:val="00DD7C3D"/>
    <w:rsid w:val="00DE5F71"/>
    <w:rsid w:val="00DE72E6"/>
    <w:rsid w:val="00DF286A"/>
    <w:rsid w:val="00DF63FB"/>
    <w:rsid w:val="00E0185F"/>
    <w:rsid w:val="00E118E9"/>
    <w:rsid w:val="00E32BE1"/>
    <w:rsid w:val="00E41EFF"/>
    <w:rsid w:val="00E45C80"/>
    <w:rsid w:val="00E463C8"/>
    <w:rsid w:val="00E53DD5"/>
    <w:rsid w:val="00E56220"/>
    <w:rsid w:val="00E63BFA"/>
    <w:rsid w:val="00E67C75"/>
    <w:rsid w:val="00E70B40"/>
    <w:rsid w:val="00E72484"/>
    <w:rsid w:val="00E7377B"/>
    <w:rsid w:val="00EE63E7"/>
    <w:rsid w:val="00EE6A34"/>
    <w:rsid w:val="00EF07FB"/>
    <w:rsid w:val="00EF0F8F"/>
    <w:rsid w:val="00EF3D51"/>
    <w:rsid w:val="00F00AD0"/>
    <w:rsid w:val="00F07E2C"/>
    <w:rsid w:val="00F17600"/>
    <w:rsid w:val="00F3747A"/>
    <w:rsid w:val="00F47CCA"/>
    <w:rsid w:val="00F611C3"/>
    <w:rsid w:val="00F6202A"/>
    <w:rsid w:val="00F66F33"/>
    <w:rsid w:val="00F81A82"/>
    <w:rsid w:val="00F840E0"/>
    <w:rsid w:val="00F91B88"/>
    <w:rsid w:val="00F9218C"/>
    <w:rsid w:val="00F968BF"/>
    <w:rsid w:val="00FB3A6C"/>
    <w:rsid w:val="00FC26D2"/>
    <w:rsid w:val="00FC2EA8"/>
    <w:rsid w:val="00FC3839"/>
    <w:rsid w:val="00FC3C0A"/>
    <w:rsid w:val="00FC61DA"/>
    <w:rsid w:val="00FD13D8"/>
    <w:rsid w:val="00FE2492"/>
    <w:rsid w:val="00FF3C97"/>
    <w:rsid w:val="00FF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C7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E3B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442BAA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5">
    <w:name w:val="heading 5"/>
    <w:basedOn w:val="a"/>
    <w:next w:val="a"/>
    <w:link w:val="5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42BAA"/>
    <w:rPr>
      <w:rFonts w:ascii="Times New Roman" w:hAnsi="Times New Roman" w:cs="Times New Roman"/>
      <w:b/>
      <w:bCs/>
      <w:sz w:val="16"/>
      <w:szCs w:val="1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2BAA"/>
    <w:rPr>
      <w:rFonts w:ascii="Times New Roman" w:hAnsi="Times New Roman" w:cs="Times New Roman"/>
      <w:sz w:val="16"/>
      <w:szCs w:val="1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442BA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2BAA"/>
    <w:rPr>
      <w:rFonts w:ascii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rsid w:val="00442BA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character" w:customStyle="1" w:styleId="24">
    <w:name w:val="Основной текст 2 Знак"/>
    <w:basedOn w:val="a0"/>
    <w:link w:val="23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442BAA"/>
    <w:pPr>
      <w:widowControl w:val="0"/>
      <w:autoSpaceDE w:val="0"/>
      <w:autoSpaceDN w:val="0"/>
      <w:adjustRightInd w:val="0"/>
      <w:spacing w:line="295" w:lineRule="exact"/>
      <w:ind w:firstLine="706"/>
    </w:pPr>
  </w:style>
  <w:style w:type="character" w:customStyle="1" w:styleId="FontStyle14">
    <w:name w:val="Font Style14"/>
    <w:basedOn w:val="a0"/>
    <w:uiPriority w:val="99"/>
    <w:rsid w:val="00442BAA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6F757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basedOn w:val="a"/>
    <w:uiPriority w:val="99"/>
    <w:rsid w:val="00F00AD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F00AD0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00A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99"/>
    <w:qFormat/>
    <w:rsid w:val="001510DE"/>
    <w:rPr>
      <w:rFonts w:cs="Times New Roman"/>
      <w:i/>
      <w:iCs/>
    </w:rPr>
  </w:style>
  <w:style w:type="character" w:customStyle="1" w:styleId="mw-headline">
    <w:name w:val="mw-headline"/>
    <w:basedOn w:val="a0"/>
    <w:uiPriority w:val="99"/>
    <w:rsid w:val="001510DE"/>
    <w:rPr>
      <w:rFonts w:cs="Times New Roman"/>
    </w:rPr>
  </w:style>
  <w:style w:type="paragraph" w:customStyle="1" w:styleId="formattext">
    <w:name w:val="formattext"/>
    <w:uiPriority w:val="99"/>
    <w:rsid w:val="001510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rsid w:val="00D168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168EF"/>
    <w:rPr>
      <w:rFonts w:ascii="Tahoma" w:hAnsi="Tahoma" w:cs="Tahoma"/>
      <w:sz w:val="16"/>
      <w:szCs w:val="16"/>
      <w:lang w:eastAsia="ru-RU"/>
    </w:rPr>
  </w:style>
  <w:style w:type="character" w:customStyle="1" w:styleId="11">
    <w:name w:val="Основной текст1"/>
    <w:basedOn w:val="a0"/>
    <w:uiPriority w:val="99"/>
    <w:rsid w:val="00E41EFF"/>
    <w:rPr>
      <w:rFonts w:ascii="Times New Roman" w:hAnsi="Times New Roman" w:cs="Times New Roman"/>
      <w:color w:val="000000"/>
      <w:spacing w:val="1"/>
      <w:w w:val="100"/>
      <w:position w:val="0"/>
      <w:sz w:val="23"/>
      <w:szCs w:val="23"/>
      <w:u w:val="none"/>
      <w:lang w:val="ru-RU"/>
    </w:rPr>
  </w:style>
  <w:style w:type="paragraph" w:styleId="a8">
    <w:name w:val="List Paragraph"/>
    <w:basedOn w:val="a"/>
    <w:uiPriority w:val="99"/>
    <w:qFormat/>
    <w:rsid w:val="00E41EFF"/>
    <w:pPr>
      <w:ind w:left="720"/>
      <w:contextualSpacing/>
    </w:pPr>
  </w:style>
  <w:style w:type="paragraph" w:styleId="a9">
    <w:name w:val="Title"/>
    <w:basedOn w:val="a"/>
    <w:link w:val="aa"/>
    <w:uiPriority w:val="99"/>
    <w:qFormat/>
    <w:locked/>
    <w:rsid w:val="00C55554"/>
    <w:pPr>
      <w:jc w:val="center"/>
    </w:pPr>
    <w:rPr>
      <w:rFonts w:eastAsia="Calibri"/>
      <w:b/>
      <w:bCs/>
    </w:rPr>
  </w:style>
  <w:style w:type="character" w:customStyle="1" w:styleId="aa">
    <w:name w:val="Название Знак"/>
    <w:basedOn w:val="a0"/>
    <w:link w:val="a9"/>
    <w:uiPriority w:val="99"/>
    <w:locked/>
    <w:rsid w:val="009C656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0">
    <w:name w:val="ConsPlusNormal"/>
    <w:uiPriority w:val="99"/>
    <w:rsid w:val="00C5555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55554"/>
    <w:rPr>
      <w:rFonts w:cs="Times New Roman"/>
    </w:rPr>
  </w:style>
  <w:style w:type="character" w:styleId="ab">
    <w:name w:val="Hyperlink"/>
    <w:basedOn w:val="a0"/>
    <w:uiPriority w:val="99"/>
    <w:rsid w:val="00C5555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5E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E1140"/>
    <w:rPr>
      <w:rFonts w:ascii="Courier New" w:hAnsi="Courier New" w:cs="Courier New"/>
      <w:sz w:val="20"/>
      <w:szCs w:val="20"/>
    </w:rPr>
  </w:style>
  <w:style w:type="paragraph" w:styleId="ac">
    <w:name w:val="Body Text"/>
    <w:basedOn w:val="a"/>
    <w:link w:val="ad"/>
    <w:uiPriority w:val="99"/>
    <w:semiHidden/>
    <w:rsid w:val="00F1760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F17600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99"/>
    <w:qFormat/>
    <w:locked/>
    <w:rsid w:val="00504E63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C7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E3B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442BAA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5">
    <w:name w:val="heading 5"/>
    <w:basedOn w:val="a"/>
    <w:next w:val="a"/>
    <w:link w:val="5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42BAA"/>
    <w:rPr>
      <w:rFonts w:ascii="Times New Roman" w:hAnsi="Times New Roman" w:cs="Times New Roman"/>
      <w:b/>
      <w:bCs/>
      <w:sz w:val="16"/>
      <w:szCs w:val="1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2BAA"/>
    <w:rPr>
      <w:rFonts w:ascii="Times New Roman" w:hAnsi="Times New Roman" w:cs="Times New Roman"/>
      <w:sz w:val="16"/>
      <w:szCs w:val="1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442BA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2BAA"/>
    <w:rPr>
      <w:rFonts w:ascii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rsid w:val="00442BA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character" w:customStyle="1" w:styleId="24">
    <w:name w:val="Основной текст 2 Знак"/>
    <w:basedOn w:val="a0"/>
    <w:link w:val="23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442BAA"/>
    <w:pPr>
      <w:widowControl w:val="0"/>
      <w:autoSpaceDE w:val="0"/>
      <w:autoSpaceDN w:val="0"/>
      <w:adjustRightInd w:val="0"/>
      <w:spacing w:line="295" w:lineRule="exact"/>
      <w:ind w:firstLine="706"/>
    </w:pPr>
  </w:style>
  <w:style w:type="character" w:customStyle="1" w:styleId="FontStyle14">
    <w:name w:val="Font Style14"/>
    <w:basedOn w:val="a0"/>
    <w:uiPriority w:val="99"/>
    <w:rsid w:val="00442BAA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6F757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basedOn w:val="a"/>
    <w:uiPriority w:val="99"/>
    <w:rsid w:val="00F00AD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F00AD0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00A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99"/>
    <w:qFormat/>
    <w:rsid w:val="001510DE"/>
    <w:rPr>
      <w:rFonts w:cs="Times New Roman"/>
      <w:i/>
      <w:iCs/>
    </w:rPr>
  </w:style>
  <w:style w:type="character" w:customStyle="1" w:styleId="mw-headline">
    <w:name w:val="mw-headline"/>
    <w:basedOn w:val="a0"/>
    <w:uiPriority w:val="99"/>
    <w:rsid w:val="001510DE"/>
    <w:rPr>
      <w:rFonts w:cs="Times New Roman"/>
    </w:rPr>
  </w:style>
  <w:style w:type="paragraph" w:customStyle="1" w:styleId="formattext">
    <w:name w:val="formattext"/>
    <w:uiPriority w:val="99"/>
    <w:rsid w:val="001510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rsid w:val="00D168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168EF"/>
    <w:rPr>
      <w:rFonts w:ascii="Tahoma" w:hAnsi="Tahoma" w:cs="Tahoma"/>
      <w:sz w:val="16"/>
      <w:szCs w:val="16"/>
      <w:lang w:eastAsia="ru-RU"/>
    </w:rPr>
  </w:style>
  <w:style w:type="character" w:customStyle="1" w:styleId="11">
    <w:name w:val="Основной текст1"/>
    <w:basedOn w:val="a0"/>
    <w:uiPriority w:val="99"/>
    <w:rsid w:val="00E41EFF"/>
    <w:rPr>
      <w:rFonts w:ascii="Times New Roman" w:hAnsi="Times New Roman" w:cs="Times New Roman"/>
      <w:color w:val="000000"/>
      <w:spacing w:val="1"/>
      <w:w w:val="100"/>
      <w:position w:val="0"/>
      <w:sz w:val="23"/>
      <w:szCs w:val="23"/>
      <w:u w:val="none"/>
      <w:lang w:val="ru-RU"/>
    </w:rPr>
  </w:style>
  <w:style w:type="paragraph" w:styleId="a8">
    <w:name w:val="List Paragraph"/>
    <w:basedOn w:val="a"/>
    <w:uiPriority w:val="99"/>
    <w:qFormat/>
    <w:rsid w:val="00E41EFF"/>
    <w:pPr>
      <w:ind w:left="720"/>
      <w:contextualSpacing/>
    </w:pPr>
  </w:style>
  <w:style w:type="paragraph" w:styleId="a9">
    <w:name w:val="Title"/>
    <w:basedOn w:val="a"/>
    <w:link w:val="aa"/>
    <w:uiPriority w:val="99"/>
    <w:qFormat/>
    <w:locked/>
    <w:rsid w:val="00C55554"/>
    <w:pPr>
      <w:jc w:val="center"/>
    </w:pPr>
    <w:rPr>
      <w:rFonts w:eastAsia="Calibri"/>
      <w:b/>
      <w:bCs/>
    </w:rPr>
  </w:style>
  <w:style w:type="character" w:customStyle="1" w:styleId="aa">
    <w:name w:val="Название Знак"/>
    <w:basedOn w:val="a0"/>
    <w:link w:val="a9"/>
    <w:uiPriority w:val="99"/>
    <w:locked/>
    <w:rsid w:val="009C656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0">
    <w:name w:val="ConsPlusNormal"/>
    <w:uiPriority w:val="99"/>
    <w:rsid w:val="00C5555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55554"/>
    <w:rPr>
      <w:rFonts w:cs="Times New Roman"/>
    </w:rPr>
  </w:style>
  <w:style w:type="character" w:styleId="ab">
    <w:name w:val="Hyperlink"/>
    <w:basedOn w:val="a0"/>
    <w:uiPriority w:val="99"/>
    <w:rsid w:val="00C5555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5E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E1140"/>
    <w:rPr>
      <w:rFonts w:ascii="Courier New" w:hAnsi="Courier New" w:cs="Courier New"/>
      <w:sz w:val="20"/>
      <w:szCs w:val="20"/>
    </w:rPr>
  </w:style>
  <w:style w:type="paragraph" w:styleId="ac">
    <w:name w:val="Body Text"/>
    <w:basedOn w:val="a"/>
    <w:link w:val="ad"/>
    <w:uiPriority w:val="99"/>
    <w:semiHidden/>
    <w:rsid w:val="00F1760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F17600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99"/>
    <w:qFormat/>
    <w:locked/>
    <w:rsid w:val="00504E6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DC0A5-02E7-4F10-9851-D94C3029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SPecialiST RePack</Company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Q</dc:creator>
  <cp:lastModifiedBy>USER</cp:lastModifiedBy>
  <cp:revision>4</cp:revision>
  <cp:lastPrinted>2020-04-30T01:14:00Z</cp:lastPrinted>
  <dcterms:created xsi:type="dcterms:W3CDTF">2020-04-30T01:12:00Z</dcterms:created>
  <dcterms:modified xsi:type="dcterms:W3CDTF">2020-04-30T01:14:00Z</dcterms:modified>
</cp:coreProperties>
</file>